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C51" w:rsidRDefault="00290C51" w:rsidP="00290C51">
      <w:pPr>
        <w:jc w:val="center"/>
        <w:rPr>
          <w:b/>
        </w:rPr>
      </w:pPr>
      <w:r w:rsidRPr="00290C51">
        <w:rPr>
          <w:b/>
        </w:rPr>
        <w:t>ZADANIA  NA  CZWARTEK</w:t>
      </w:r>
    </w:p>
    <w:p w:rsidR="00290C51" w:rsidRPr="00290C51" w:rsidRDefault="00290C51" w:rsidP="00290C51"/>
    <w:p w:rsidR="00290C51" w:rsidRDefault="00290C51" w:rsidP="00290C51"/>
    <w:p w:rsidR="005771E5" w:rsidRDefault="00290C51" w:rsidP="00290C51">
      <w:r>
        <w:t xml:space="preserve">Zadanie  na  dzisiaj  to  wykonanie  palmy  wielkanocnej.  Potrzebny  będzie  patyk  do  szaszłyka  oraz  duża  ilość  wyciętych  kółek  z  kolorowego  papieru,  krepy  czy  bibułki.  Dziecko  nakłada  na  patyk  kolorowe  kółeczka,  ozdabia  jeszcze  wstążeczkami.  </w:t>
      </w:r>
    </w:p>
    <w:p w:rsidR="00290C51" w:rsidRDefault="00290C51" w:rsidP="00290C51"/>
    <w:p w:rsidR="00290C51" w:rsidRDefault="00290C51" w:rsidP="00290C51">
      <w:r>
        <w:t>Proszę  o  przesłanie  zdjęć.</w:t>
      </w:r>
    </w:p>
    <w:p w:rsidR="00290C51" w:rsidRDefault="00290C51" w:rsidP="00290C51"/>
    <w:p w:rsidR="00290C51" w:rsidRPr="00290C51" w:rsidRDefault="00290C51" w:rsidP="00290C51">
      <w:r>
        <w:t>Zachęcam  też  do  spaceru  i  obserwacji  przyrody  wiosennej.  Można  zrobić  zdjęcia  ciekawostek,  zaobserwowanych  przez  dzieci.</w:t>
      </w:r>
    </w:p>
    <w:sectPr w:rsidR="00290C51" w:rsidRPr="00290C51" w:rsidSect="008E5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951" w:rsidRDefault="00232951" w:rsidP="00DA10D7">
      <w:pPr>
        <w:spacing w:after="0" w:line="240" w:lineRule="auto"/>
      </w:pPr>
      <w:r>
        <w:separator/>
      </w:r>
    </w:p>
  </w:endnote>
  <w:endnote w:type="continuationSeparator" w:id="1">
    <w:p w:rsidR="00232951" w:rsidRDefault="00232951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951" w:rsidRDefault="00232951" w:rsidP="00DA10D7">
      <w:pPr>
        <w:spacing w:after="0" w:line="240" w:lineRule="auto"/>
      </w:pPr>
      <w:r>
        <w:separator/>
      </w:r>
    </w:p>
  </w:footnote>
  <w:footnote w:type="continuationSeparator" w:id="1">
    <w:p w:rsidR="00232951" w:rsidRDefault="00232951" w:rsidP="00D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A1" w:rsidRDefault="009B6DA1">
    <w:pPr>
      <w:pStyle w:val="Nagwek"/>
    </w:pPr>
  </w:p>
  <w:p w:rsidR="009B6DA1" w:rsidRDefault="009B6D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2041B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676D"/>
    <w:rsid w:val="000A75FE"/>
    <w:rsid w:val="000B7284"/>
    <w:rsid w:val="000D4523"/>
    <w:rsid w:val="000E02E0"/>
    <w:rsid w:val="000E6EBC"/>
    <w:rsid w:val="000E7830"/>
    <w:rsid w:val="000F23BD"/>
    <w:rsid w:val="000F7126"/>
    <w:rsid w:val="000F756D"/>
    <w:rsid w:val="00111F83"/>
    <w:rsid w:val="0011263E"/>
    <w:rsid w:val="00120529"/>
    <w:rsid w:val="00123B61"/>
    <w:rsid w:val="00125A34"/>
    <w:rsid w:val="00131771"/>
    <w:rsid w:val="0013365C"/>
    <w:rsid w:val="0014217F"/>
    <w:rsid w:val="00175AB2"/>
    <w:rsid w:val="00182F0A"/>
    <w:rsid w:val="001A45F0"/>
    <w:rsid w:val="001C7E79"/>
    <w:rsid w:val="001E05A7"/>
    <w:rsid w:val="001E2A3D"/>
    <w:rsid w:val="001F42E9"/>
    <w:rsid w:val="002075E1"/>
    <w:rsid w:val="002166DD"/>
    <w:rsid w:val="00220F62"/>
    <w:rsid w:val="00232951"/>
    <w:rsid w:val="002409B8"/>
    <w:rsid w:val="00246190"/>
    <w:rsid w:val="00267246"/>
    <w:rsid w:val="0027522A"/>
    <w:rsid w:val="00275A9F"/>
    <w:rsid w:val="0028631A"/>
    <w:rsid w:val="002874E2"/>
    <w:rsid w:val="00287A7C"/>
    <w:rsid w:val="00290C51"/>
    <w:rsid w:val="00293F16"/>
    <w:rsid w:val="002A023C"/>
    <w:rsid w:val="002A4A48"/>
    <w:rsid w:val="002A5FFD"/>
    <w:rsid w:val="002D276B"/>
    <w:rsid w:val="002E7DF9"/>
    <w:rsid w:val="002F466A"/>
    <w:rsid w:val="003303C7"/>
    <w:rsid w:val="00334EBF"/>
    <w:rsid w:val="00343AE5"/>
    <w:rsid w:val="00346914"/>
    <w:rsid w:val="003511BF"/>
    <w:rsid w:val="00366881"/>
    <w:rsid w:val="0039066D"/>
    <w:rsid w:val="00391860"/>
    <w:rsid w:val="00395FCE"/>
    <w:rsid w:val="003A35C4"/>
    <w:rsid w:val="003C4E02"/>
    <w:rsid w:val="003C61DB"/>
    <w:rsid w:val="003D1A41"/>
    <w:rsid w:val="003F29E1"/>
    <w:rsid w:val="004122BE"/>
    <w:rsid w:val="00415591"/>
    <w:rsid w:val="004248C7"/>
    <w:rsid w:val="004375BD"/>
    <w:rsid w:val="004416B2"/>
    <w:rsid w:val="004516BB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4DDD"/>
    <w:rsid w:val="004D70AB"/>
    <w:rsid w:val="0050192E"/>
    <w:rsid w:val="005116ED"/>
    <w:rsid w:val="00522F97"/>
    <w:rsid w:val="0054179B"/>
    <w:rsid w:val="005543E0"/>
    <w:rsid w:val="00557624"/>
    <w:rsid w:val="00565EC8"/>
    <w:rsid w:val="005771E5"/>
    <w:rsid w:val="00577C61"/>
    <w:rsid w:val="00586838"/>
    <w:rsid w:val="005871FC"/>
    <w:rsid w:val="00594DF2"/>
    <w:rsid w:val="00596F17"/>
    <w:rsid w:val="005C0C84"/>
    <w:rsid w:val="005D60A8"/>
    <w:rsid w:val="0065023F"/>
    <w:rsid w:val="00653F17"/>
    <w:rsid w:val="0066170F"/>
    <w:rsid w:val="00661F61"/>
    <w:rsid w:val="00672BD0"/>
    <w:rsid w:val="006736CD"/>
    <w:rsid w:val="00681021"/>
    <w:rsid w:val="0068434B"/>
    <w:rsid w:val="0069790B"/>
    <w:rsid w:val="006A09D0"/>
    <w:rsid w:val="006B2380"/>
    <w:rsid w:val="006C48F3"/>
    <w:rsid w:val="006C7136"/>
    <w:rsid w:val="006D50C7"/>
    <w:rsid w:val="006D5F2F"/>
    <w:rsid w:val="006E3B5A"/>
    <w:rsid w:val="006F61D9"/>
    <w:rsid w:val="006F699F"/>
    <w:rsid w:val="00703017"/>
    <w:rsid w:val="00710C7B"/>
    <w:rsid w:val="00724A7E"/>
    <w:rsid w:val="00730B31"/>
    <w:rsid w:val="00741A53"/>
    <w:rsid w:val="00743AB5"/>
    <w:rsid w:val="007475D0"/>
    <w:rsid w:val="00763E15"/>
    <w:rsid w:val="007817B8"/>
    <w:rsid w:val="00787F74"/>
    <w:rsid w:val="007B7063"/>
    <w:rsid w:val="007E61E3"/>
    <w:rsid w:val="007F2993"/>
    <w:rsid w:val="007F5F1D"/>
    <w:rsid w:val="007F6E53"/>
    <w:rsid w:val="00832C8B"/>
    <w:rsid w:val="00833391"/>
    <w:rsid w:val="008336F3"/>
    <w:rsid w:val="008373F7"/>
    <w:rsid w:val="00847B56"/>
    <w:rsid w:val="00855043"/>
    <w:rsid w:val="00856EA1"/>
    <w:rsid w:val="008711EA"/>
    <w:rsid w:val="0087539C"/>
    <w:rsid w:val="008754FF"/>
    <w:rsid w:val="00880458"/>
    <w:rsid w:val="008812F2"/>
    <w:rsid w:val="00882F56"/>
    <w:rsid w:val="008A2AC2"/>
    <w:rsid w:val="008B2E6A"/>
    <w:rsid w:val="008B7C39"/>
    <w:rsid w:val="008C1868"/>
    <w:rsid w:val="008C7B65"/>
    <w:rsid w:val="008D23CF"/>
    <w:rsid w:val="008E51D0"/>
    <w:rsid w:val="008E5B67"/>
    <w:rsid w:val="008F29D5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B6DA1"/>
    <w:rsid w:val="009C1FD5"/>
    <w:rsid w:val="009C6542"/>
    <w:rsid w:val="009D6692"/>
    <w:rsid w:val="009D7451"/>
    <w:rsid w:val="009E33D2"/>
    <w:rsid w:val="009F4687"/>
    <w:rsid w:val="00A04602"/>
    <w:rsid w:val="00A16AA0"/>
    <w:rsid w:val="00A365D7"/>
    <w:rsid w:val="00A40CF3"/>
    <w:rsid w:val="00A44FBA"/>
    <w:rsid w:val="00A4797F"/>
    <w:rsid w:val="00A47C54"/>
    <w:rsid w:val="00A67AF2"/>
    <w:rsid w:val="00A84C84"/>
    <w:rsid w:val="00A874CA"/>
    <w:rsid w:val="00A94D88"/>
    <w:rsid w:val="00AA4F6F"/>
    <w:rsid w:val="00AB47AE"/>
    <w:rsid w:val="00AC0F5B"/>
    <w:rsid w:val="00AC3E59"/>
    <w:rsid w:val="00AD4062"/>
    <w:rsid w:val="00AE013E"/>
    <w:rsid w:val="00AE0CAD"/>
    <w:rsid w:val="00B02571"/>
    <w:rsid w:val="00B0784C"/>
    <w:rsid w:val="00B152E2"/>
    <w:rsid w:val="00B21D43"/>
    <w:rsid w:val="00B40DAE"/>
    <w:rsid w:val="00B41E19"/>
    <w:rsid w:val="00B47256"/>
    <w:rsid w:val="00B716A0"/>
    <w:rsid w:val="00B75E8F"/>
    <w:rsid w:val="00B85432"/>
    <w:rsid w:val="00BA10CD"/>
    <w:rsid w:val="00BA3A1A"/>
    <w:rsid w:val="00BA44D7"/>
    <w:rsid w:val="00BD69B5"/>
    <w:rsid w:val="00BE1031"/>
    <w:rsid w:val="00BE1D5E"/>
    <w:rsid w:val="00BE4418"/>
    <w:rsid w:val="00BF5CBD"/>
    <w:rsid w:val="00C02EF9"/>
    <w:rsid w:val="00C0757F"/>
    <w:rsid w:val="00C118B9"/>
    <w:rsid w:val="00C30844"/>
    <w:rsid w:val="00C332A2"/>
    <w:rsid w:val="00C71483"/>
    <w:rsid w:val="00C822AA"/>
    <w:rsid w:val="00C84DFC"/>
    <w:rsid w:val="00C90CD5"/>
    <w:rsid w:val="00C953AD"/>
    <w:rsid w:val="00CE58CC"/>
    <w:rsid w:val="00CE789E"/>
    <w:rsid w:val="00D0560E"/>
    <w:rsid w:val="00D1325F"/>
    <w:rsid w:val="00D200E8"/>
    <w:rsid w:val="00D653C2"/>
    <w:rsid w:val="00D65FD0"/>
    <w:rsid w:val="00D66984"/>
    <w:rsid w:val="00D7183A"/>
    <w:rsid w:val="00D81059"/>
    <w:rsid w:val="00D90861"/>
    <w:rsid w:val="00D96082"/>
    <w:rsid w:val="00DA10D7"/>
    <w:rsid w:val="00DB3FD2"/>
    <w:rsid w:val="00DB45FE"/>
    <w:rsid w:val="00DC0C19"/>
    <w:rsid w:val="00DD7DD8"/>
    <w:rsid w:val="00DE16C3"/>
    <w:rsid w:val="00DE553A"/>
    <w:rsid w:val="00E04F15"/>
    <w:rsid w:val="00E0778F"/>
    <w:rsid w:val="00E1291B"/>
    <w:rsid w:val="00E13BE8"/>
    <w:rsid w:val="00E24682"/>
    <w:rsid w:val="00E330F7"/>
    <w:rsid w:val="00E41FCB"/>
    <w:rsid w:val="00E44570"/>
    <w:rsid w:val="00E640D4"/>
    <w:rsid w:val="00E7180A"/>
    <w:rsid w:val="00E75036"/>
    <w:rsid w:val="00E85C87"/>
    <w:rsid w:val="00E85CF5"/>
    <w:rsid w:val="00EA03C5"/>
    <w:rsid w:val="00EA09F3"/>
    <w:rsid w:val="00EC1444"/>
    <w:rsid w:val="00EF46C8"/>
    <w:rsid w:val="00F02A0E"/>
    <w:rsid w:val="00F052D1"/>
    <w:rsid w:val="00F06008"/>
    <w:rsid w:val="00F13980"/>
    <w:rsid w:val="00F20AE9"/>
    <w:rsid w:val="00F26480"/>
    <w:rsid w:val="00F27BF2"/>
    <w:rsid w:val="00F32BFE"/>
    <w:rsid w:val="00F73B54"/>
    <w:rsid w:val="00F74FB3"/>
    <w:rsid w:val="00F869B4"/>
    <w:rsid w:val="00F96F23"/>
    <w:rsid w:val="00FA5B3A"/>
    <w:rsid w:val="00FB4AD5"/>
    <w:rsid w:val="00FC0D56"/>
    <w:rsid w:val="00FC2165"/>
    <w:rsid w:val="00FD7CE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47</cp:revision>
  <cp:lastPrinted>2020-06-21T21:25:00Z</cp:lastPrinted>
  <dcterms:created xsi:type="dcterms:W3CDTF">2020-04-05T15:49:00Z</dcterms:created>
  <dcterms:modified xsi:type="dcterms:W3CDTF">2021-03-31T19:02:00Z</dcterms:modified>
</cp:coreProperties>
</file>